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22" w:rsidRPr="004D7C22" w:rsidRDefault="004D7C22" w:rsidP="004D7C22">
      <w:pPr>
        <w:spacing w:after="200" w:line="276" w:lineRule="auto"/>
        <w:rPr>
          <w:rFonts w:ascii="Times New Roman" w:eastAsia="Calibri" w:hAnsi="Times New Roman"/>
          <w:sz w:val="22"/>
          <w:szCs w:val="22"/>
        </w:rPr>
      </w:pPr>
      <w:r w:rsidRPr="004D7C22">
        <w:rPr>
          <w:rFonts w:ascii="Times New Roman" w:eastAsia="Calibri" w:hAnsi="Times New Roman"/>
          <w:sz w:val="22"/>
          <w:szCs w:val="22"/>
        </w:rPr>
        <w:t xml:space="preserve">Obrazac </w:t>
      </w:r>
    </w:p>
    <w:p w:rsidR="004D7C22" w:rsidRPr="004D7C22" w:rsidRDefault="004D7C22" w:rsidP="004D7C22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D7C22">
        <w:rPr>
          <w:rFonts w:ascii="Times New Roman" w:eastAsia="Calibri" w:hAnsi="Times New Roman"/>
          <w:b/>
          <w:sz w:val="28"/>
          <w:szCs w:val="28"/>
        </w:rPr>
        <w:t xml:space="preserve">Pregled sklopljenih ugovora o javnoj nabavi i njihovog izvršenja u </w:t>
      </w:r>
      <w:r>
        <w:rPr>
          <w:rFonts w:ascii="Times New Roman" w:eastAsia="Calibri" w:hAnsi="Times New Roman"/>
          <w:b/>
          <w:sz w:val="28"/>
          <w:szCs w:val="28"/>
        </w:rPr>
        <w:t>2013</w:t>
      </w:r>
      <w:r w:rsidRPr="004D7C22">
        <w:rPr>
          <w:rFonts w:ascii="Times New Roman" w:eastAsia="Calibri" w:hAnsi="Times New Roman"/>
          <w:b/>
          <w:sz w:val="28"/>
          <w:szCs w:val="28"/>
        </w:rPr>
        <w:t>. godini</w:t>
      </w:r>
    </w:p>
    <w:p w:rsidR="004D7C22" w:rsidRPr="004D7C22" w:rsidRDefault="004D7C22" w:rsidP="004D7C22">
      <w:pPr>
        <w:spacing w:after="200" w:line="276" w:lineRule="auto"/>
        <w:rPr>
          <w:rFonts w:ascii="Times New Roman" w:eastAsia="Calibri" w:hAnsi="Times New Roman"/>
          <w:b/>
          <w:bCs/>
          <w:sz w:val="18"/>
          <w:szCs w:val="18"/>
        </w:rPr>
      </w:pPr>
      <w:r w:rsidRPr="004D7C22">
        <w:rPr>
          <w:rFonts w:ascii="Times New Roman" w:eastAsia="Calibri" w:hAnsi="Times New Roman"/>
          <w:b/>
          <w:bCs/>
          <w:sz w:val="18"/>
          <w:szCs w:val="18"/>
        </w:rPr>
        <w:t xml:space="preserve">I) Ugovori o javnoj nabavi </w:t>
      </w:r>
    </w:p>
    <w:tbl>
      <w:tblPr>
        <w:tblW w:w="14817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997"/>
        <w:gridCol w:w="1277"/>
        <w:gridCol w:w="1254"/>
        <w:gridCol w:w="1278"/>
        <w:gridCol w:w="1122"/>
        <w:gridCol w:w="1466"/>
        <w:gridCol w:w="996"/>
        <w:gridCol w:w="1416"/>
        <w:gridCol w:w="1071"/>
        <w:gridCol w:w="1263"/>
      </w:tblGrid>
      <w:tr w:rsidR="00EF0652" w:rsidRPr="004D7C22" w:rsidTr="00EF0652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EF0652" w:rsidRPr="004D7C22" w:rsidTr="00EF0652">
        <w:trPr>
          <w:trHeight w:val="15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BD2B8D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NMV/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012/S 015-000835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3.04.2012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4.20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4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B1231C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90.300,00</w:t>
            </w:r>
          </w:p>
        </w:tc>
      </w:tr>
      <w:tr w:rsidR="005B2781" w:rsidRPr="005B2781" w:rsidTr="00EF0652">
        <w:trPr>
          <w:trHeight w:val="14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a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</w:t>
            </w:r>
            <w:r w:rsidR="009A310D"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02/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2B8D" w:rsidRPr="005B2781" w:rsidRDefault="009A310D" w:rsidP="009A310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2013</w:t>
            </w:r>
            <w:r w:rsidR="00BD2B8D"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/S 015-</w:t>
            </w: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00308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9A310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15</w:t>
            </w:r>
            <w:r w:rsidR="00BD2B8D"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.04.201</w:t>
            </w: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3</w:t>
            </w:r>
            <w:r w:rsidR="00BD2B8D"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BD2B8D" w:rsidRPr="005B2781" w:rsidRDefault="009A310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15.04.20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9A310D" w:rsidP="00BD2B8D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14.04.2014</w:t>
            </w:r>
            <w:r w:rsidR="00BD2B8D" w:rsidRPr="005B2781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5B2781" w:rsidRDefault="00BD2B8D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F0652" w:rsidRPr="004D7C22" w:rsidTr="00EF0652">
        <w:trPr>
          <w:trHeight w:val="103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9A310D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BD2B8D"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Nabava sredstava za čišćenje i higijenu (4 podgrupe) i uredskog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ateijal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(3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/201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F6" w:rsidRDefault="007D74F6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74F6" w:rsidRDefault="007D74F6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N-16-M-147577-08121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7.01.2012./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4.02.2012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Uredski mate</w:t>
            </w:r>
            <w:r w:rsidR="004B0409">
              <w:rPr>
                <w:rFonts w:ascii="Times New Roman" w:eastAsia="Calibri" w:hAnsi="Times New Roman"/>
                <w:b/>
                <w:sz w:val="18"/>
                <w:szCs w:val="18"/>
              </w:rPr>
              <w:t>ri.</w:t>
            </w: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(3 podgrupe)</w:t>
            </w:r>
          </w:p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.        </w:t>
            </w:r>
            <w:r w:rsidR="00BD2B8D" w:rsidRPr="004D7C22">
              <w:rPr>
                <w:rFonts w:ascii="Times New Roman" w:eastAsia="Calibri" w:hAnsi="Times New Roman"/>
                <w:sz w:val="18"/>
                <w:szCs w:val="18"/>
              </w:rPr>
              <w:t>=8.195,50</w:t>
            </w:r>
          </w:p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     </w:t>
            </w:r>
            <w:r w:rsidR="00BD2B8D" w:rsidRPr="004D7C22">
              <w:rPr>
                <w:rFonts w:ascii="Times New Roman" w:eastAsia="Calibri" w:hAnsi="Times New Roman"/>
                <w:sz w:val="18"/>
                <w:szCs w:val="18"/>
              </w:rPr>
              <w:t>=17.933,00</w:t>
            </w:r>
          </w:p>
          <w:p w:rsidR="00BD2B8D" w:rsidRPr="004D7C22" w:rsidRDefault="004B040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 </w:t>
            </w:r>
            <w:r w:rsidR="001647DF"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BD2B8D" w:rsidRPr="004D7C22">
              <w:rPr>
                <w:rFonts w:ascii="Times New Roman" w:eastAsia="Calibri" w:hAnsi="Times New Roman"/>
                <w:sz w:val="18"/>
                <w:szCs w:val="18"/>
              </w:rPr>
              <w:t>=30.44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Dalmat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o.o. Murvica 1, Zada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4.02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10.257,11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974C9B">
              <w:rPr>
                <w:rFonts w:ascii="Times New Roman" w:eastAsia="Calibri" w:hAnsi="Times New Roman"/>
                <w:sz w:val="18"/>
                <w:szCs w:val="18"/>
              </w:rPr>
              <w:t>17.789,21</w:t>
            </w:r>
          </w:p>
          <w:p w:rsidR="00BD2B8D" w:rsidRPr="004D7C22" w:rsidRDefault="00BD2B8D" w:rsidP="00974C9B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974C9B">
              <w:rPr>
                <w:rFonts w:ascii="Times New Roman" w:eastAsia="Calibri" w:hAnsi="Times New Roman"/>
                <w:sz w:val="18"/>
                <w:szCs w:val="18"/>
              </w:rPr>
              <w:t xml:space="preserve"> 44.466,00</w:t>
            </w:r>
            <w:r w:rsidR="00CA7DDE">
              <w:rPr>
                <w:rFonts w:ascii="Times New Roman" w:eastAsia="Calibri" w:hAnsi="Times New Roman"/>
                <w:sz w:val="18"/>
                <w:szCs w:val="18"/>
              </w:rPr>
              <w:t xml:space="preserve">     </w:t>
            </w:r>
          </w:p>
        </w:tc>
      </w:tr>
      <w:tr w:rsidR="00EF0652" w:rsidRPr="004D7C22" w:rsidTr="00EF0652">
        <w:trPr>
          <w:trHeight w:val="8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7.01.2012./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2.02.2012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Sredstva za čišćenje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Prema 4 podgrupe</w:t>
            </w:r>
          </w:p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.      </w:t>
            </w:r>
            <w:r w:rsidR="00BD2B8D" w:rsidRPr="004B0409">
              <w:rPr>
                <w:rFonts w:ascii="Times New Roman" w:eastAsia="Calibri" w:hAnsi="Times New Roman"/>
                <w:sz w:val="18"/>
                <w:szCs w:val="18"/>
              </w:rPr>
              <w:t>=23.194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Saponia Osijek d.d., 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Matije Gupca 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2.02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22.800,48</w:t>
            </w:r>
          </w:p>
        </w:tc>
      </w:tr>
      <w:tr w:rsidR="00EF0652" w:rsidRPr="004D7C22" w:rsidTr="00EF0652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7.01.2012./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6.02.2012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.        </w:t>
            </w:r>
            <w:r w:rsidR="00BD2B8D"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8.084,62</w:t>
            </w:r>
          </w:p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3.      </w:t>
            </w:r>
            <w:r w:rsidR="00BD2B8D"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8.694,50</w:t>
            </w:r>
          </w:p>
          <w:p w:rsidR="00BD2B8D" w:rsidRPr="004D7C22" w:rsidRDefault="001647DF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.      </w:t>
            </w:r>
            <w:r w:rsidR="00BD2B8D"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24.653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4D7C22">
              <w:rPr>
                <w:rFonts w:ascii="Times New Roman" w:eastAsia="Calibri" w:hAnsi="Times New Roman"/>
                <w:sz w:val="22"/>
                <w:szCs w:val="22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Tardi</w:t>
            </w:r>
            <w:proofErr w:type="spellEnd"/>
            <w:r w:rsidRPr="004D7C22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d.o.o.,</w:t>
            </w:r>
            <w:r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amenarka</w:t>
            </w:r>
            <w:proofErr w:type="spellEnd"/>
            <w:r w:rsidRPr="004D7C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33, Zagreb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6.02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10.720,88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61.631,71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 w:rsidR="00B1231C">
              <w:rPr>
                <w:rFonts w:ascii="Times New Roman" w:eastAsia="Calibri" w:hAnsi="Times New Roman"/>
                <w:sz w:val="18"/>
                <w:szCs w:val="18"/>
              </w:rPr>
              <w:t>=20.896,52</w:t>
            </w:r>
          </w:p>
        </w:tc>
      </w:tr>
      <w:tr w:rsidR="005B2781" w:rsidRPr="005B2781" w:rsidTr="00EF0652">
        <w:trPr>
          <w:trHeight w:val="7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.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 (</w:t>
            </w:r>
            <w:r w:rsidR="00AA73AC" w:rsidRPr="005B2781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podgrup</w:t>
            </w:r>
            <w:r w:rsidR="00AA73AC" w:rsidRPr="005B2781">
              <w:rPr>
                <w:rFonts w:ascii="Times New Roman" w:eastAsia="Calibri" w:hAnsi="Times New Roman"/>
                <w:sz w:val="18"/>
                <w:szCs w:val="18"/>
              </w:rPr>
              <w:t>a</w:t>
            </w: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i uredskog mate</w:t>
            </w:r>
            <w:r w:rsidR="00AA73AC" w:rsidRPr="005B2781">
              <w:rPr>
                <w:rFonts w:ascii="Times New Roman" w:eastAsia="Calibri" w:hAnsi="Times New Roman"/>
                <w:sz w:val="18"/>
                <w:szCs w:val="18"/>
              </w:rPr>
              <w:t>r</w:t>
            </w:r>
            <w:r w:rsidRPr="005B2781">
              <w:rPr>
                <w:rFonts w:ascii="Times New Roman" w:eastAsia="Calibri" w:hAnsi="Times New Roman"/>
                <w:sz w:val="18"/>
                <w:szCs w:val="18"/>
              </w:rPr>
              <w:t>ijala (3 podgrupe)</w:t>
            </w:r>
          </w:p>
          <w:p w:rsidR="00AA73AC" w:rsidRPr="005B2781" w:rsidRDefault="00AA73AC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73AC" w:rsidRPr="005B2781" w:rsidRDefault="00AA73AC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6/20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012/S 002-00944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Otvoreni </w:t>
            </w: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postupak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4.03.2013./</w:t>
            </w: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4.03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Sredstva za čišćenje i higijenu</w:t>
            </w:r>
          </w:p>
          <w:p w:rsidR="00275D29" w:rsidRPr="005B2781" w:rsidRDefault="00E03DD5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p</w:t>
            </w:r>
            <w:r w:rsidR="00275D29" w:rsidRPr="005B2781">
              <w:rPr>
                <w:rFonts w:ascii="Times New Roman" w:eastAsia="Calibri" w:hAnsi="Times New Roman"/>
                <w:sz w:val="18"/>
                <w:szCs w:val="18"/>
              </w:rPr>
              <w:t>rema 5.podgrupa</w:t>
            </w: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1.      =27.950,7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5B2781">
              <w:rPr>
                <w:rFonts w:ascii="Times New Roman" w:eastAsia="Calibri" w:hAnsi="Times New Roman"/>
                <w:sz w:val="22"/>
                <w:szCs w:val="22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1.Saponia d.d.</w:t>
            </w: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  Osijek, M.    </w:t>
            </w:r>
          </w:p>
          <w:p w:rsidR="00275D29" w:rsidRPr="005B2781" w:rsidRDefault="00275D29" w:rsidP="001647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  Gupca 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3.03.20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5B2781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F0652" w:rsidRPr="004D7C22" w:rsidTr="00EF0652">
        <w:trPr>
          <w:trHeight w:val="10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.      =11.690,46</w:t>
            </w:r>
          </w:p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.      =51.477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. Alca d.o.o.   </w:t>
            </w:r>
          </w:p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Zagreb,  </w:t>
            </w:r>
          </w:p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Koledo-   </w:t>
            </w:r>
          </w:p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či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F0652" w:rsidRPr="004D7C22" w:rsidTr="00EF0652">
        <w:trPr>
          <w:trHeight w:val="8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.      =18.750,10 </w:t>
            </w:r>
          </w:p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mit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ommerc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Zagreb-</w:t>
            </w:r>
          </w:p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ornjostupničk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9b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F0652" w:rsidRPr="004D7C22" w:rsidTr="00EF0652">
        <w:trPr>
          <w:trHeight w:val="2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4D7C2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.           -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Default="00275D29" w:rsidP="001647D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.        -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4D7C22" w:rsidRDefault="00275D29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F0652" w:rsidRPr="004D7C22" w:rsidTr="00EF0652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D2B8D" w:rsidRPr="004D7C22" w:rsidRDefault="00BD2B8D" w:rsidP="003D2BC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Usluge zaštite</w:t>
            </w:r>
            <w:r w:rsidR="003D2BCE">
              <w:rPr>
                <w:rFonts w:ascii="Times New Roman" w:eastAsia="Calibri" w:hAnsi="Times New Roman"/>
                <w:sz w:val="18"/>
                <w:szCs w:val="18"/>
              </w:rPr>
              <w:t xml:space="preserve"> imovine i osoba, te rad na telefonskoj ce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ntral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5/20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N-30-V-152365-3012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Dodatak II B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Obavijest o početku postupka J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0.01.2012</w:t>
            </w:r>
          </w:p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01.02.2012.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06.6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Adriatic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4D7C22" w:rsidRDefault="00BD2B8D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02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8D" w:rsidRPr="003D2BCE" w:rsidRDefault="003D2BCE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Pr="003D2BCE">
              <w:rPr>
                <w:rFonts w:ascii="Times New Roman" w:eastAsia="Calibri" w:hAnsi="Times New Roman"/>
                <w:sz w:val="18"/>
                <w:szCs w:val="18"/>
              </w:rPr>
              <w:t>307.050,24</w:t>
            </w:r>
          </w:p>
        </w:tc>
      </w:tr>
      <w:tr w:rsidR="005B2781" w:rsidRPr="005B2781" w:rsidTr="00EF0652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4.a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Usluge zaštite</w:t>
            </w:r>
            <w:r w:rsidR="00482FCD"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imovine i osoba, te rad na telefonskoj </w:t>
            </w:r>
            <w:r w:rsidRPr="005B2781">
              <w:rPr>
                <w:rFonts w:ascii="Times New Roman" w:eastAsia="Calibri" w:hAnsi="Times New Roman"/>
                <w:sz w:val="18"/>
                <w:szCs w:val="18"/>
              </w:rPr>
              <w:t>centra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4/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013/S 003-00156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5B2781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31.01.2013./</w:t>
            </w:r>
          </w:p>
          <w:p w:rsidR="000449D3" w:rsidRPr="005B2781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1.02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30.38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2C43D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2C43D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Adriatic </w:t>
            </w:r>
            <w:proofErr w:type="spellStart"/>
            <w:r w:rsidRPr="005B2781"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0449D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31.01.20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5B2781" w:rsidRDefault="000449D3" w:rsidP="004D7C22">
            <w:pPr>
              <w:spacing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F0652" w:rsidRPr="004D7C22" w:rsidTr="00EF0652">
        <w:trPr>
          <w:trHeight w:val="72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Nabava operacijskih kompleta (setova),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i navlaka z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op.salu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i zavojnog materijala (prema 4 podgrupe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4D7C22">
              <w:rPr>
                <w:rFonts w:ascii="Times New Roman" w:eastAsia="Calibri" w:hAnsi="Times New Roman"/>
                <w:sz w:val="22"/>
                <w:szCs w:val="22"/>
              </w:rPr>
              <w:t>06/201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N-16-M-149412-19121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5.02.2012./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03.20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1.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251.973,60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2. 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4.898,38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3. 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1.629,00</w:t>
            </w:r>
          </w:p>
          <w:p w:rsidR="000449D3" w:rsidRPr="004D7C22" w:rsidRDefault="000449D3" w:rsidP="004D7C22">
            <w:pPr>
              <w:spacing w:after="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Lohman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-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auscher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d.o.o. Sesvete-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03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="003D2BCE">
              <w:rPr>
                <w:rFonts w:ascii="Times New Roman" w:eastAsia="Calibri" w:hAnsi="Times New Roman"/>
                <w:sz w:val="18"/>
                <w:szCs w:val="18"/>
              </w:rPr>
              <w:t>=163.904,31</w:t>
            </w:r>
          </w:p>
          <w:p w:rsidR="000449D3" w:rsidRPr="004F54FF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54FF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3D2BCE" w:rsidRPr="004F54FF">
              <w:rPr>
                <w:rFonts w:ascii="Times New Roman" w:eastAsia="Calibri" w:hAnsi="Times New Roman"/>
                <w:sz w:val="18"/>
                <w:szCs w:val="18"/>
              </w:rPr>
              <w:t>.  =</w:t>
            </w:r>
            <w:r w:rsidR="005A58D4" w:rsidRPr="004F54FF">
              <w:rPr>
                <w:rFonts w:ascii="Times New Roman" w:eastAsia="Calibri" w:hAnsi="Times New Roman"/>
                <w:sz w:val="18"/>
                <w:szCs w:val="18"/>
              </w:rPr>
              <w:t>3.014,96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3D2BCE">
              <w:rPr>
                <w:rFonts w:ascii="Times New Roman" w:eastAsia="Calibri" w:hAnsi="Times New Roman"/>
                <w:sz w:val="18"/>
                <w:szCs w:val="18"/>
              </w:rPr>
              <w:t xml:space="preserve">       =452,84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B1AEB" w:rsidRPr="004D7C22" w:rsidTr="00EF0652">
        <w:trPr>
          <w:trHeight w:val="10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4. 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5.92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 w:cs="Arial"/>
                <w:b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edical</w:t>
            </w:r>
            <w:proofErr w:type="spellEnd"/>
            <w:r w:rsidRPr="004D7C22">
              <w:rPr>
                <w:rFonts w:ascii="Times New Roman" w:eastAsia="Calibri" w:hAnsi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 w:cs="Arial"/>
                <w:b/>
                <w:sz w:val="18"/>
                <w:szCs w:val="18"/>
              </w:rPr>
              <w:t>intertrade</w:t>
            </w:r>
            <w:proofErr w:type="spellEnd"/>
            <w:r w:rsidRPr="004D7C22">
              <w:rPr>
                <w:rFonts w:ascii="Times New Roman" w:eastAsia="Calibri" w:hAnsi="Times New Roman" w:cs="Arial"/>
                <w:b/>
                <w:sz w:val="18"/>
                <w:szCs w:val="18"/>
              </w:rPr>
              <w:t xml:space="preserve">  d.o.o. Sv. Nedjelj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03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22768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.</w:t>
            </w:r>
            <w:r w:rsidR="003D2BCE"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22768C">
              <w:rPr>
                <w:rFonts w:ascii="Times New Roman" w:eastAsia="Calibri" w:hAnsi="Times New Roman"/>
                <w:sz w:val="18"/>
                <w:szCs w:val="18"/>
              </w:rPr>
              <w:t>1.210,00</w:t>
            </w:r>
          </w:p>
        </w:tc>
      </w:tr>
      <w:tr w:rsidR="005B2781" w:rsidRPr="005B2781" w:rsidTr="00EF065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C43D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5B2781"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5B2781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5B2781">
              <w:rPr>
                <w:rFonts w:ascii="Times New Roman" w:eastAsia="Calibri" w:hAnsi="Times New Roman"/>
                <w:sz w:val="18"/>
                <w:szCs w:val="18"/>
              </w:rPr>
              <w:t xml:space="preserve"> i zavojnog materijala, prema 2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5B2781">
              <w:rPr>
                <w:rFonts w:ascii="Times New Roman" w:eastAsia="Calibri" w:hAnsi="Times New Roman"/>
                <w:sz w:val="22"/>
                <w:szCs w:val="22"/>
              </w:rPr>
              <w:t>05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012/S 002-009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0.02.2013./</w:t>
            </w:r>
          </w:p>
          <w:p w:rsidR="002512BC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01.03.2013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</w:p>
          <w:p w:rsidR="002512BC" w:rsidRPr="005B2781" w:rsidRDefault="002512BC" w:rsidP="004D7C2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1.    =256.570,60</w:t>
            </w:r>
          </w:p>
          <w:p w:rsidR="002512BC" w:rsidRPr="005B2781" w:rsidRDefault="002512BC" w:rsidP="004D7C2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2.       = 7.183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2512BC" w:rsidP="004D7C22">
            <w:pPr>
              <w:spacing w:after="200" w:line="276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D7" w:rsidRPr="005B2781" w:rsidRDefault="00376D3C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/>
                <w:sz w:val="18"/>
                <w:szCs w:val="18"/>
              </w:rPr>
              <w:t>28.02.20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3C" w:rsidRPr="005B2781" w:rsidRDefault="00376D3C" w:rsidP="00376D3C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</w:p>
          <w:p w:rsidR="00376D3C" w:rsidRPr="005B2781" w:rsidRDefault="00376D3C" w:rsidP="00376D3C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 xml:space="preserve">1.    </w:t>
            </w:r>
          </w:p>
          <w:p w:rsidR="002C43D7" w:rsidRPr="005B2781" w:rsidRDefault="00376D3C" w:rsidP="00376D3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B2781">
              <w:rPr>
                <w:rFonts w:ascii="Times New Roman" w:eastAsia="Calibri" w:hAnsi="Times New Roman" w:cs="Arial"/>
                <w:sz w:val="18"/>
                <w:szCs w:val="18"/>
              </w:rPr>
              <w:t xml:space="preserve">2.       </w:t>
            </w:r>
          </w:p>
        </w:tc>
      </w:tr>
      <w:bookmarkEnd w:id="0"/>
      <w:tr w:rsidR="00EF0652" w:rsidRPr="004D7C22" w:rsidTr="00EF0652">
        <w:trPr>
          <w:trHeight w:val="198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7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4D7C22">
              <w:rPr>
                <w:rFonts w:ascii="Times New Roman" w:eastAsia="Calibri" w:hAnsi="Times New Roman"/>
                <w:sz w:val="22"/>
                <w:szCs w:val="22"/>
              </w:rPr>
              <w:t>02/2012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012/S002-006804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9719A" w:rsidRDefault="0049719A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Default="0049719A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Default="00EF0652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Default="00EF0652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0.11.2012./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3.12.20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 –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(prema 2 podgrupa)</w:t>
            </w:r>
          </w:p>
          <w:p w:rsidR="000449D3" w:rsidRPr="004D7C22" w:rsidRDefault="00D841C6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1.   </w:t>
            </w:r>
            <w:r w:rsidR="000449D3"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118.010,52</w:t>
            </w:r>
          </w:p>
          <w:p w:rsidR="000449D3" w:rsidRPr="004D7C22" w:rsidRDefault="00D841C6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2.        </w:t>
            </w:r>
            <w:r w:rsidR="000449D3"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6.841,74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200" w:line="276" w:lineRule="auto"/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Grupa I,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prema 2 podgrupe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</w:tr>
      <w:tr w:rsidR="00EF0652" w:rsidRPr="004D7C22" w:rsidTr="00EF0652">
        <w:trPr>
          <w:trHeight w:val="1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t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za dren. i kom.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     =163.695,04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200" w:line="276" w:lineRule="auto"/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Grupa II</w:t>
            </w:r>
          </w:p>
        </w:tc>
      </w:tr>
      <w:tr w:rsidR="00EF0652" w:rsidRPr="004D7C22" w:rsidTr="00EF0652">
        <w:trPr>
          <w:trHeight w:val="39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I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vili paketi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94.112,50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V –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mat.za vol.pump.i inf. terapiju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60.097,50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V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   </w:t>
            </w:r>
            <w:r w:rsidRPr="004D7C22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61.819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200" w:line="276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 w:rsidRPr="004D7C22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Grupa III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Grupa IV</w:t>
            </w: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F0652" w:rsidRPr="004D7C22" w:rsidRDefault="00EF0652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sz w:val="18"/>
                <w:szCs w:val="18"/>
              </w:rPr>
              <w:t>Grupa V</w:t>
            </w:r>
          </w:p>
        </w:tc>
      </w:tr>
      <w:tr w:rsidR="005B1AEB" w:rsidRPr="004D7C22" w:rsidTr="00EF0652">
        <w:trPr>
          <w:trHeight w:val="195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5B1AE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3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49719A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9719A" w:rsidRPr="004D7C22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49719A" w:rsidP="004D7C22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1/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49719A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1657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B" w:rsidRDefault="003E486B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E486B" w:rsidRDefault="003E486B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3E486B" w:rsidRPr="004D7C22" w:rsidRDefault="003E486B" w:rsidP="004D7C22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Default="001947E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03.2013./</w:t>
            </w:r>
          </w:p>
          <w:p w:rsidR="001947E2" w:rsidRDefault="00050BD1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3.</w:t>
            </w:r>
          </w:p>
          <w:p w:rsidR="001947E2" w:rsidRPr="004D7C22" w:rsidRDefault="001947E2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50BD1" w:rsidP="004D7C2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=447.735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50BD1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D1" w:rsidRPr="004D7C22" w:rsidRDefault="00050BD1" w:rsidP="004D7C22">
            <w:pPr>
              <w:spacing w:after="200" w:line="276" w:lineRule="auto"/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50BD1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D3" w:rsidRPr="004D7C22" w:rsidRDefault="000449D3" w:rsidP="004D7C2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4D7C22" w:rsidRP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4D7C22" w:rsidRP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4D7C22" w:rsidRP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5B1AEB" w:rsidRDefault="005B1AEB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5B1AEB" w:rsidRDefault="005B1AEB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5B1AEB" w:rsidRDefault="005B1AEB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5B1AEB" w:rsidRDefault="005B1AEB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5B1AEB" w:rsidRPr="004D7C22" w:rsidRDefault="005B1AEB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4D7C22" w:rsidRP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:rsidR="004D7C22" w:rsidRPr="004D7C22" w:rsidRDefault="004D7C22" w:rsidP="004D7C22">
      <w:pPr>
        <w:spacing w:before="360" w:after="200"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4D7C22">
        <w:rPr>
          <w:rFonts w:ascii="Times New Roman" w:eastAsia="Calibri" w:hAnsi="Times New Roman"/>
          <w:b/>
          <w:bCs/>
          <w:sz w:val="22"/>
          <w:szCs w:val="22"/>
        </w:rPr>
        <w:lastRenderedPageBreak/>
        <w:t>II) Okvirni sporazumi i ugovori o javnoj nabavi sklopljeni temeljem okvirnog sporazuma</w:t>
      </w:r>
    </w:p>
    <w:tbl>
      <w:tblPr>
        <w:tblW w:w="14912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225"/>
        <w:gridCol w:w="1167"/>
        <w:gridCol w:w="951"/>
        <w:gridCol w:w="1133"/>
        <w:gridCol w:w="1187"/>
        <w:gridCol w:w="1840"/>
        <w:gridCol w:w="1166"/>
        <w:gridCol w:w="1418"/>
        <w:gridCol w:w="1206"/>
        <w:gridCol w:w="1842"/>
      </w:tblGrid>
      <w:tr w:rsidR="004D7C22" w:rsidRPr="004D7C22" w:rsidTr="008260E1">
        <w:trPr>
          <w:trHeight w:val="176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4D7C22" w:rsidRPr="004D7C22" w:rsidTr="008260E1">
        <w:trPr>
          <w:trHeight w:val="162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3.01.2009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.001.561,68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b/>
                <w:sz w:val="18"/>
                <w:szCs w:val="18"/>
              </w:rPr>
              <w:t xml:space="preserve">Croatia osiguranje d.d. </w:t>
            </w:r>
            <w:r w:rsidRPr="004D7C22">
              <w:rPr>
                <w:rFonts w:ascii="Times New Roman" w:eastAsia="Calibri" w:hAnsi="Times New Roman" w:cs="Arial"/>
                <w:sz w:val="18"/>
                <w:szCs w:val="18"/>
              </w:rPr>
              <w:t xml:space="preserve">Zagreb, filijala Zadar, Obala kneza Branimira 20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2.01.2013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AA7207" w:rsidRDefault="00D52B6E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720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565.025,43</w:t>
            </w:r>
          </w:p>
        </w:tc>
      </w:tr>
      <w:tr w:rsidR="004D7C22" w:rsidRPr="004D7C22" w:rsidTr="008260E1">
        <w:trPr>
          <w:trHeight w:val="1546"/>
          <w:jc w:val="center"/>
        </w:trPr>
        <w:tc>
          <w:tcPr>
            <w:tcW w:w="77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22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.01.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0.390,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2.20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0.390,42</w:t>
            </w:r>
          </w:p>
        </w:tc>
      </w:tr>
      <w:tr w:rsidR="004D7C22" w:rsidRPr="004D7C22" w:rsidTr="008260E1">
        <w:trPr>
          <w:trHeight w:val="140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    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.01.2010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2.2010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0.384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4D7C22">
              <w:rPr>
                <w:rFonts w:ascii="Times New Roman" w:eastAsia="Calibri" w:hAnsi="Times New Roman" w:cs="Arial"/>
                <w:sz w:val="18"/>
                <w:szCs w:val="18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2.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0.384,15</w:t>
            </w:r>
          </w:p>
        </w:tc>
      </w:tr>
      <w:tr w:rsidR="004D7C22" w:rsidRPr="004D7C22" w:rsidTr="008260E1">
        <w:trPr>
          <w:trHeight w:val="113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Otvoreni   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21.03.2011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01.02.20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32.173,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4D7C22">
              <w:rPr>
                <w:rFonts w:ascii="Times New Roman" w:eastAsia="Calibri" w:hAnsi="Times New Roman" w:cs="Arial"/>
                <w:sz w:val="16"/>
                <w:szCs w:val="16"/>
              </w:rPr>
              <w:t>Croatia osiguranje d.d. Zagreb, filijala Zadar, Obala kneza Branimira 20</w:t>
            </w:r>
          </w:p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01.02.20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32.173,47</w:t>
            </w:r>
          </w:p>
        </w:tc>
      </w:tr>
      <w:tr w:rsidR="004D7C22" w:rsidRPr="004D7C22" w:rsidTr="008260E1">
        <w:trPr>
          <w:trHeight w:val="280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Usluge osiguranja imovin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   05/08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N-02-V-148162-26110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Otvoreni   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 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02.04.2012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01.02.20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32.077,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200" w:line="276" w:lineRule="auto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4D7C22">
              <w:rPr>
                <w:rFonts w:ascii="Times New Roman" w:eastAsia="Calibri" w:hAnsi="Times New Roman" w:cs="Arial"/>
                <w:sz w:val="16"/>
                <w:szCs w:val="16"/>
              </w:rPr>
              <w:t>Croatia osiguranje d.d. Zagreb, filijala Zadar, Obala kneza Branimira 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4D7C22">
              <w:rPr>
                <w:rFonts w:ascii="Times New Roman" w:eastAsia="Calibri" w:hAnsi="Times New Roman"/>
                <w:bCs/>
                <w:sz w:val="16"/>
                <w:szCs w:val="16"/>
              </w:rPr>
              <w:t>01.02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7C22" w:rsidRPr="004D7C22" w:rsidRDefault="00D52B6E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2.077,39</w:t>
            </w:r>
          </w:p>
        </w:tc>
      </w:tr>
      <w:tr w:rsidR="004D7C22" w:rsidRPr="004D7C22" w:rsidTr="008260E1">
        <w:trPr>
          <w:trHeight w:val="912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 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Usluge pranja i glačanja bolničkog rublj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( uključujući otpremu i dopremu)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.03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.506.000,0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+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01.67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. Zadar, Obala knez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Branimira 6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.03.2013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AA7207" w:rsidRDefault="00AA720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847.807,19</w:t>
            </w:r>
          </w:p>
        </w:tc>
      </w:tr>
      <w:tr w:rsidR="004D7C22" w:rsidRPr="004D7C22" w:rsidTr="008260E1">
        <w:trPr>
          <w:trHeight w:val="806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1.03.2009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0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76.500,0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+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75.417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. Zadar, Obala knez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.20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AA7207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7207">
              <w:rPr>
                <w:rFonts w:ascii="Times New Roman" w:eastAsia="Calibri" w:hAnsi="Times New Roman"/>
                <w:bCs/>
                <w:sz w:val="18"/>
                <w:szCs w:val="18"/>
              </w:rPr>
              <w:t>464.642,46</w:t>
            </w:r>
          </w:p>
        </w:tc>
      </w:tr>
      <w:tr w:rsidR="004D7C22" w:rsidRPr="004D7C22" w:rsidTr="008260E1">
        <w:trPr>
          <w:trHeight w:val="85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.03.2010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76.500,0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+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84.21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. Zadar, Obala knez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Branimira 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AA7207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7207">
              <w:rPr>
                <w:rFonts w:ascii="Times New Roman" w:eastAsia="Calibri" w:hAnsi="Times New Roman"/>
                <w:bCs/>
                <w:sz w:val="18"/>
                <w:szCs w:val="18"/>
              </w:rPr>
              <w:t>442.576,26</w:t>
            </w:r>
          </w:p>
        </w:tc>
      </w:tr>
      <w:tr w:rsidR="004D7C22" w:rsidRPr="004D7C22" w:rsidTr="008260E1">
        <w:trPr>
          <w:trHeight w:val="99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1.03.2011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47.850,0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+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86.970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. Zadar, Obala knez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Branimira 6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AA7207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7207">
              <w:rPr>
                <w:rFonts w:ascii="Times New Roman" w:eastAsia="Calibri" w:hAnsi="Times New Roman"/>
                <w:bCs/>
                <w:sz w:val="18"/>
                <w:szCs w:val="18"/>
              </w:rPr>
              <w:t>479.826,81</w:t>
            </w:r>
          </w:p>
        </w:tc>
      </w:tr>
      <w:tr w:rsidR="004D7C22" w:rsidRPr="004D7C22" w:rsidTr="008260E1">
        <w:trPr>
          <w:trHeight w:val="23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Usluge pranja i glačanja bolničkog rublj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 uključujući otpremu i dopremu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969-1002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0.03.2012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79.200,0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+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88.01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. Zadar, Obala kneza 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Branimira 6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4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7C22" w:rsidRPr="00AA7207" w:rsidRDefault="00633DCE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7207">
              <w:rPr>
                <w:rFonts w:ascii="Times New Roman" w:eastAsia="Calibri" w:hAnsi="Times New Roman"/>
                <w:bCs/>
                <w:sz w:val="18"/>
                <w:szCs w:val="18"/>
              </w:rPr>
              <w:t>460.761,66</w:t>
            </w:r>
          </w:p>
        </w:tc>
      </w:tr>
      <w:tr w:rsidR="004D7C22" w:rsidRPr="004D7C22" w:rsidTr="008260E1">
        <w:trPr>
          <w:trHeight w:val="247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.08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.944.495,44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Vindija d.d. Varaždin,</w:t>
            </w: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ZKM d.o.o. Zadar,</w:t>
            </w: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  <w:p w:rsidR="00091DA7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4D7C22" w:rsidRPr="004D7C22" w:rsidTr="008260E1">
        <w:trPr>
          <w:trHeight w:val="43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1.08.2009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09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736.123,8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6.112,26</w:t>
            </w:r>
          </w:p>
        </w:tc>
      </w:tr>
      <w:tr w:rsidR="004D7C22" w:rsidRPr="004D7C22" w:rsidTr="008260E1">
        <w:trPr>
          <w:trHeight w:val="39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2.561,28</w:t>
            </w:r>
          </w:p>
        </w:tc>
      </w:tr>
      <w:tr w:rsidR="004D7C22" w:rsidRPr="004D7C22" w:rsidTr="008260E1">
        <w:trPr>
          <w:trHeight w:val="406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24.049,88</w:t>
            </w:r>
          </w:p>
        </w:tc>
      </w:tr>
      <w:tr w:rsidR="004D7C22" w:rsidRPr="004D7C22" w:rsidTr="008260E1">
        <w:trPr>
          <w:trHeight w:val="34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ZKM d.o.o. Zadar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90.040,92</w:t>
            </w:r>
          </w:p>
        </w:tc>
      </w:tr>
      <w:tr w:rsidR="004D7C22" w:rsidRPr="004D7C22" w:rsidTr="008260E1">
        <w:trPr>
          <w:trHeight w:val="41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5.028,67</w:t>
            </w:r>
          </w:p>
        </w:tc>
      </w:tr>
      <w:tr w:rsidR="004D7C22" w:rsidRPr="004D7C22" w:rsidTr="008260E1">
        <w:trPr>
          <w:trHeight w:val="4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8.095,62</w:t>
            </w:r>
          </w:p>
        </w:tc>
      </w:tr>
      <w:tr w:rsidR="004D7C22" w:rsidRPr="004D7C22" w:rsidTr="008260E1">
        <w:trPr>
          <w:trHeight w:val="353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3.09.2010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10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644.670,5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 ZKM raskinut OS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F54F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60.798,36</w:t>
            </w:r>
          </w:p>
        </w:tc>
      </w:tr>
      <w:tr w:rsidR="004D7C22" w:rsidRPr="004D7C22" w:rsidTr="008260E1">
        <w:trPr>
          <w:trHeight w:val="383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F54F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4.462,95</w:t>
            </w:r>
          </w:p>
        </w:tc>
      </w:tr>
      <w:tr w:rsidR="004D7C22" w:rsidRPr="004D7C22" w:rsidTr="008260E1">
        <w:trPr>
          <w:trHeight w:val="423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F54F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12.227,66</w:t>
            </w:r>
          </w:p>
        </w:tc>
      </w:tr>
      <w:tr w:rsidR="004D7C22" w:rsidRPr="004D7C22" w:rsidTr="008260E1">
        <w:trPr>
          <w:trHeight w:val="410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F54F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69.631,72</w:t>
            </w:r>
          </w:p>
        </w:tc>
      </w:tr>
      <w:tr w:rsidR="004D7C22" w:rsidRPr="004D7C22" w:rsidTr="008260E1">
        <w:trPr>
          <w:trHeight w:val="449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F54F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4.292,01</w:t>
            </w:r>
          </w:p>
        </w:tc>
      </w:tr>
      <w:tr w:rsidR="004D7C22" w:rsidRPr="004D7C22" w:rsidTr="008260E1">
        <w:trPr>
          <w:trHeight w:val="445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30213-</w:t>
            </w:r>
          </w:p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4.09.2011./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10.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39.687,40</w:t>
            </w:r>
          </w:p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bez ZKM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5.09.20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8.996,41</w:t>
            </w:r>
          </w:p>
        </w:tc>
      </w:tr>
      <w:tr w:rsidR="004D7C22" w:rsidRPr="004D7C22" w:rsidTr="008260E1">
        <w:trPr>
          <w:trHeight w:val="375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 Prerada d.o.o. Spli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5.455,56</w:t>
            </w:r>
          </w:p>
        </w:tc>
      </w:tr>
      <w:tr w:rsidR="004D7C22" w:rsidRPr="004D7C22" w:rsidTr="008260E1">
        <w:trPr>
          <w:trHeight w:val="436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Bure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co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d.o.o.Biograd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30.158,82</w:t>
            </w:r>
          </w:p>
        </w:tc>
      </w:tr>
      <w:tr w:rsidR="004D7C22" w:rsidRPr="004D7C22" w:rsidTr="008260E1">
        <w:trPr>
          <w:trHeight w:val="449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Vajda d.d. Čakovec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72.374,77</w:t>
            </w:r>
          </w:p>
        </w:tc>
      </w:tr>
      <w:tr w:rsidR="004D7C22" w:rsidRPr="004D7C22" w:rsidTr="008260E1">
        <w:trPr>
          <w:trHeight w:val="370"/>
          <w:jc w:val="center"/>
        </w:trPr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Daruv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22" w:rsidRPr="004D7C22" w:rsidRDefault="004D7C22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5.523,31</w:t>
            </w:r>
          </w:p>
        </w:tc>
      </w:tr>
      <w:tr w:rsidR="000530A4" w:rsidRPr="004D7C22" w:rsidTr="00AA73AC">
        <w:trPr>
          <w:trHeight w:val="387"/>
          <w:jc w:val="center"/>
        </w:trPr>
        <w:tc>
          <w:tcPr>
            <w:tcW w:w="77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.4.</w:t>
            </w:r>
          </w:p>
        </w:tc>
        <w:tc>
          <w:tcPr>
            <w:tcW w:w="2225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i dostava prehrambenih proizvoda, prema osam grupa</w:t>
            </w:r>
          </w:p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4/2009</w:t>
            </w:r>
          </w:p>
        </w:tc>
        <w:tc>
          <w:tcPr>
            <w:tcW w:w="951" w:type="dxa"/>
            <w:vMerge w:val="restar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30213-1006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530A4" w:rsidRPr="004D7C22" w:rsidRDefault="000530A4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2.09.2012./</w:t>
            </w:r>
          </w:p>
          <w:p w:rsidR="000530A4" w:rsidRPr="004D7C22" w:rsidRDefault="000530A4" w:rsidP="00091DA7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9.201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564.379,60</w:t>
            </w:r>
          </w:p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bez ZKM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Vindija d.d. Varaždin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.09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0530A4" w:rsidRPr="004D7C22" w:rsidTr="00AA73AC">
        <w:trPr>
          <w:trHeight w:val="404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Default="000530A4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Prerada d.o.o. Split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0530A4" w:rsidRPr="004D7C22" w:rsidTr="00AA73AC">
        <w:trPr>
          <w:trHeight w:val="38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Default="000530A4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ure com.d.o.o. Biograd n/m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0530A4" w:rsidRPr="004D7C22" w:rsidTr="00AA73AC">
        <w:trPr>
          <w:trHeight w:val="38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Default="000530A4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Vajda d.d.</w:t>
            </w:r>
          </w:p>
          <w:p w:rsidR="000530A4" w:rsidRDefault="000530A4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Čakovec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30A4" w:rsidRPr="004D7C22" w:rsidRDefault="000530A4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091DA7" w:rsidRPr="004D7C22" w:rsidTr="000530A4">
        <w:trPr>
          <w:trHeight w:val="493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091DA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rida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</w:t>
            </w:r>
          </w:p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Daruvar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FD539B" w:rsidRPr="004D7C22" w:rsidTr="008260E1">
        <w:trPr>
          <w:trHeight w:val="60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0.12.2009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55.746,42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B" w:rsidRPr="004D7C22" w:rsidRDefault="00FD539B" w:rsidP="00E4042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0.12.201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D539B" w:rsidRPr="004D7C22" w:rsidTr="008260E1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30.12.2009./</w:t>
            </w:r>
          </w:p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1.20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63.936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E4042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14268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68.694,49</w:t>
            </w:r>
          </w:p>
        </w:tc>
      </w:tr>
      <w:tr w:rsidR="00FD539B" w:rsidRPr="004D7C22" w:rsidTr="008260E1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1.01.2011/</w:t>
            </w:r>
          </w:p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.01.20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62.568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E4042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14268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91.663,76</w:t>
            </w:r>
          </w:p>
        </w:tc>
      </w:tr>
      <w:tr w:rsidR="00FD539B" w:rsidRPr="004D7C22" w:rsidTr="008260E1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0.12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</w:p>
          <w:p w:rsidR="00FD539B" w:rsidRPr="004D7C22" w:rsidRDefault="00FD539B" w:rsidP="0014268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1.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86.208,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FD539B" w:rsidP="00E4042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B" w:rsidRPr="004D7C22" w:rsidRDefault="004F54FF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</w:t>
            </w:r>
            <w:r w:rsidR="00FD539B">
              <w:rPr>
                <w:rFonts w:ascii="Times New Roman" w:eastAsia="Calibri" w:hAnsi="Times New Roman"/>
                <w:sz w:val="18"/>
                <w:szCs w:val="18"/>
              </w:rPr>
              <w:t>2012</w:t>
            </w:r>
            <w:r w:rsidR="00FD539B"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B" w:rsidRPr="004D7C22" w:rsidRDefault="00FD539B" w:rsidP="00FD539B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1.847,48</w:t>
            </w:r>
          </w:p>
        </w:tc>
      </w:tr>
      <w:tr w:rsidR="00091DA7" w:rsidRPr="004D7C22" w:rsidTr="008260E1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Usluge opskrbe električne energije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7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1928-1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7.12.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</w:p>
          <w:p w:rsidR="00091DA7" w:rsidRPr="004D7C22" w:rsidRDefault="00091DA7" w:rsidP="0014268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.01.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</w:t>
            </w: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FD539B" w:rsidP="00AA73A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4.897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HEP-Opskrba d.o.o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661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7. 01.2010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741.040,00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62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4.02.20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85.26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3.02.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172C1F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626.372,25</w:t>
            </w:r>
          </w:p>
        </w:tc>
      </w:tr>
      <w:tr w:rsidR="00091DA7" w:rsidRPr="004D7C22" w:rsidTr="008260E1">
        <w:trPr>
          <w:trHeight w:val="661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4.02.2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786.24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4.02.20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172C1F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939.609,80</w:t>
            </w:r>
          </w:p>
        </w:tc>
      </w:tr>
      <w:tr w:rsidR="00091DA7" w:rsidRPr="004D7C22" w:rsidTr="008260E1">
        <w:trPr>
          <w:trHeight w:val="608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.3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9.01.2012/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5.02.201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957.4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5.02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172C1F" w:rsidP="00172C1F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7.486,25</w:t>
            </w:r>
          </w:p>
        </w:tc>
      </w:tr>
      <w:tr w:rsidR="00091DA7" w:rsidRPr="004D7C22" w:rsidTr="008260E1">
        <w:trPr>
          <w:trHeight w:val="207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abava robe – ekstra lakog loživog ulja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9/2009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54959-301209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3./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2.201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84.78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In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ind.nafte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d.d. Zagre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28"/>
          <w:jc w:val="center"/>
        </w:trPr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rt.implantata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med.cementa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ir.konca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sred. za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zinf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tg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filmova,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ijag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sred. i med.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ekemijskog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hem</w:t>
            </w:r>
            <w:proofErr w:type="spellEnd"/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. potr. </w:t>
            </w:r>
            <w:r w:rsidRPr="004D7C2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materijal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01/201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2.09.2010.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(sklopljeno 8 ugovora, s 8 različitih dobavljača)/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3.892.872,73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B.B.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Samobor i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9.09.2010.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(sklopljeno 8 ugovora, s 8 različitih dobavljača)/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10.201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5.973.218,18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10.20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701.892,19</w:t>
            </w:r>
          </w:p>
        </w:tc>
      </w:tr>
      <w:tr w:rsidR="00091DA7" w:rsidRPr="004D7C22" w:rsidTr="008260E1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.644,88</w:t>
            </w:r>
          </w:p>
        </w:tc>
      </w:tr>
      <w:tr w:rsidR="00091DA7" w:rsidRPr="004D7C22" w:rsidTr="008260E1">
        <w:trPr>
          <w:trHeight w:val="20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9.826,25</w:t>
            </w:r>
          </w:p>
        </w:tc>
      </w:tr>
      <w:tr w:rsidR="00091DA7" w:rsidRPr="004D7C22" w:rsidTr="008260E1">
        <w:trPr>
          <w:trHeight w:val="221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47.380,32</w:t>
            </w:r>
          </w:p>
        </w:tc>
      </w:tr>
      <w:tr w:rsidR="00091DA7" w:rsidRPr="004D7C22" w:rsidTr="008260E1">
        <w:trPr>
          <w:trHeight w:val="45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495.047,58</w:t>
            </w:r>
          </w:p>
        </w:tc>
      </w:tr>
      <w:tr w:rsidR="00091DA7" w:rsidRPr="004D7C22" w:rsidTr="008260E1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57.060,98</w:t>
            </w:r>
          </w:p>
        </w:tc>
      </w:tr>
      <w:tr w:rsidR="00091DA7" w:rsidRPr="004D7C22" w:rsidTr="008260E1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1.010,95</w:t>
            </w:r>
          </w:p>
        </w:tc>
      </w:tr>
      <w:tr w:rsidR="00091DA7" w:rsidRPr="004D7C22" w:rsidTr="008260E1">
        <w:trPr>
          <w:trHeight w:val="42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CE72AB" w:rsidRPr="004D7C22" w:rsidRDefault="00CE72A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75.382,46</w:t>
            </w:r>
          </w:p>
        </w:tc>
      </w:tr>
      <w:tr w:rsidR="00091DA7" w:rsidRPr="004D7C22" w:rsidTr="008260E1">
        <w:trPr>
          <w:trHeight w:val="212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6.2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6.10.2011. (sklopljeno 8 ugovora, s 8 različitih dobavljača)/</w:t>
            </w:r>
          </w:p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01.10.20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.208.471,38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BF6D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9.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0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.534.967,12</w:t>
            </w:r>
          </w:p>
        </w:tc>
      </w:tr>
      <w:tr w:rsidR="00091DA7" w:rsidRPr="004D7C22" w:rsidTr="008260E1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2.450,39</w:t>
            </w:r>
          </w:p>
        </w:tc>
      </w:tr>
      <w:tr w:rsidR="00091DA7" w:rsidRPr="004D7C22" w:rsidTr="008260E1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35.277,53</w:t>
            </w:r>
          </w:p>
        </w:tc>
      </w:tr>
      <w:tr w:rsidR="00091DA7" w:rsidRPr="004D7C22" w:rsidTr="008260E1">
        <w:trPr>
          <w:trHeight w:val="198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286.974,77</w:t>
            </w:r>
          </w:p>
        </w:tc>
      </w:tr>
      <w:tr w:rsidR="00091DA7" w:rsidRPr="004D7C22" w:rsidTr="008260E1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.988.254,38</w:t>
            </w:r>
          </w:p>
        </w:tc>
      </w:tr>
      <w:tr w:rsidR="00091DA7" w:rsidRPr="004D7C22" w:rsidTr="008260E1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0.065,88</w:t>
            </w:r>
          </w:p>
        </w:tc>
      </w:tr>
      <w:tr w:rsidR="00091DA7" w:rsidRPr="004D7C22" w:rsidTr="008260E1">
        <w:trPr>
          <w:trHeight w:val="41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5.510,58</w:t>
            </w:r>
          </w:p>
        </w:tc>
      </w:tr>
      <w:tr w:rsidR="00091DA7" w:rsidRPr="004D7C22" w:rsidTr="008260E1">
        <w:trPr>
          <w:trHeight w:val="405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4D7C2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CE72AB" w:rsidRPr="004D7C22" w:rsidRDefault="00CE72AB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69.834,76</w:t>
            </w:r>
          </w:p>
        </w:tc>
      </w:tr>
      <w:tr w:rsidR="00091DA7" w:rsidRPr="004D7C22" w:rsidTr="008260E1">
        <w:trPr>
          <w:trHeight w:val="218"/>
          <w:jc w:val="center"/>
        </w:trPr>
        <w:tc>
          <w:tcPr>
            <w:tcW w:w="7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6.3.</w:t>
            </w:r>
          </w:p>
        </w:tc>
        <w:tc>
          <w:tcPr>
            <w:tcW w:w="2225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09.2012.</w:t>
            </w:r>
            <w:r w:rsidRPr="004D7C22">
              <w:rPr>
                <w:rFonts w:ascii="Times New Roman" w:eastAsia="Calibri" w:hAnsi="Times New Roman"/>
                <w:sz w:val="18"/>
                <w:szCs w:val="18"/>
              </w:rPr>
              <w:t>. (sklopljeno 8 ugovora, s 8 različitih dobavljača)/</w:t>
            </w:r>
          </w:p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0.201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6.213.147,1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Lima Z .,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9.20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18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374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16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45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 Sv. Nedjelja,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187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36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Samobor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581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1DA7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CE72AB" w:rsidRDefault="00CE72AB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91DA7" w:rsidRPr="004D7C22" w:rsidTr="008260E1">
        <w:trPr>
          <w:trHeight w:val="229"/>
          <w:jc w:val="center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6.4.</w:t>
            </w:r>
          </w:p>
          <w:p w:rsidR="00091DA7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4D7C2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A7" w:rsidRPr="004D7C22" w:rsidRDefault="00091DA7" w:rsidP="00DD33A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091DA7" w:rsidRPr="004D7C22" w:rsidRDefault="00091DA7" w:rsidP="00DD33A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91DA7" w:rsidRPr="004D7C22" w:rsidRDefault="00091DA7" w:rsidP="00166BF3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166BF3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091DA7" w:rsidRPr="004D7C22" w:rsidRDefault="00091DA7" w:rsidP="00AA73A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7C22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AA73A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A7" w:rsidRPr="004D7C22" w:rsidRDefault="00091DA7" w:rsidP="004D7C2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605992" w:rsidRDefault="00605992" w:rsidP="004D7C22">
      <w:pPr>
        <w:spacing w:after="200" w:line="276" w:lineRule="auto"/>
        <w:rPr>
          <w:rFonts w:ascii="Calibri" w:eastAsia="Calibri" w:hAnsi="Calibri" w:cs="Arial"/>
          <w:sz w:val="18"/>
          <w:szCs w:val="18"/>
        </w:rPr>
      </w:pPr>
    </w:p>
    <w:p w:rsidR="004D7C22" w:rsidRPr="004D7C22" w:rsidRDefault="004D7C22" w:rsidP="004D7C22">
      <w:pPr>
        <w:spacing w:after="200" w:line="276" w:lineRule="auto"/>
        <w:rPr>
          <w:rFonts w:ascii="Calibri" w:eastAsia="Calibri" w:hAnsi="Calibri" w:cs="Arial"/>
          <w:sz w:val="18"/>
          <w:szCs w:val="18"/>
        </w:rPr>
      </w:pPr>
    </w:p>
    <w:p w:rsidR="004D7C22" w:rsidRPr="004D7C22" w:rsidRDefault="004D7C22" w:rsidP="004D7C22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C02DC0" w:rsidRDefault="00C02DC0"/>
    <w:sectPr w:rsidR="00C02DC0" w:rsidSect="004D7C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6"/>
    <w:rsid w:val="000449D3"/>
    <w:rsid w:val="00050BD1"/>
    <w:rsid w:val="000530A4"/>
    <w:rsid w:val="00091DA7"/>
    <w:rsid w:val="000C4DB5"/>
    <w:rsid w:val="001241EB"/>
    <w:rsid w:val="00142687"/>
    <w:rsid w:val="001647DF"/>
    <w:rsid w:val="00166BF3"/>
    <w:rsid w:val="00172C1F"/>
    <w:rsid w:val="0018265B"/>
    <w:rsid w:val="001947E2"/>
    <w:rsid w:val="001E5703"/>
    <w:rsid w:val="0022768C"/>
    <w:rsid w:val="002512BC"/>
    <w:rsid w:val="00275D29"/>
    <w:rsid w:val="002A28F6"/>
    <w:rsid w:val="002A4B0C"/>
    <w:rsid w:val="002A7629"/>
    <w:rsid w:val="002C43D7"/>
    <w:rsid w:val="00376D3C"/>
    <w:rsid w:val="003C7B11"/>
    <w:rsid w:val="003D2BCE"/>
    <w:rsid w:val="003E486B"/>
    <w:rsid w:val="00482F13"/>
    <w:rsid w:val="00482FCD"/>
    <w:rsid w:val="0049719A"/>
    <w:rsid w:val="004B0409"/>
    <w:rsid w:val="004D7C22"/>
    <w:rsid w:val="004F54FF"/>
    <w:rsid w:val="005A58D4"/>
    <w:rsid w:val="005B1AEB"/>
    <w:rsid w:val="005B2781"/>
    <w:rsid w:val="00605992"/>
    <w:rsid w:val="006228E2"/>
    <w:rsid w:val="00633DCE"/>
    <w:rsid w:val="006F5023"/>
    <w:rsid w:val="00743F20"/>
    <w:rsid w:val="007D74F6"/>
    <w:rsid w:val="008260E1"/>
    <w:rsid w:val="00857D68"/>
    <w:rsid w:val="00892339"/>
    <w:rsid w:val="00974C9B"/>
    <w:rsid w:val="009A310D"/>
    <w:rsid w:val="009A489C"/>
    <w:rsid w:val="009B00AF"/>
    <w:rsid w:val="00A25D8F"/>
    <w:rsid w:val="00AA7207"/>
    <w:rsid w:val="00AA73AC"/>
    <w:rsid w:val="00AB3EDD"/>
    <w:rsid w:val="00AE02A0"/>
    <w:rsid w:val="00B00645"/>
    <w:rsid w:val="00B00784"/>
    <w:rsid w:val="00B1231C"/>
    <w:rsid w:val="00BD2B8D"/>
    <w:rsid w:val="00BF6D80"/>
    <w:rsid w:val="00C02DC0"/>
    <w:rsid w:val="00CA7DDE"/>
    <w:rsid w:val="00CE72AB"/>
    <w:rsid w:val="00D52B6E"/>
    <w:rsid w:val="00D7398E"/>
    <w:rsid w:val="00D841C6"/>
    <w:rsid w:val="00D9112F"/>
    <w:rsid w:val="00DD33A3"/>
    <w:rsid w:val="00E03DD5"/>
    <w:rsid w:val="00E0742F"/>
    <w:rsid w:val="00E40E80"/>
    <w:rsid w:val="00E55A0C"/>
    <w:rsid w:val="00EE095E"/>
    <w:rsid w:val="00EE7DE3"/>
    <w:rsid w:val="00EF0652"/>
    <w:rsid w:val="00F10AE2"/>
    <w:rsid w:val="00F13C99"/>
    <w:rsid w:val="00F278DE"/>
    <w:rsid w:val="00F37348"/>
    <w:rsid w:val="00F4403C"/>
    <w:rsid w:val="00FB7896"/>
    <w:rsid w:val="00FC14C9"/>
    <w:rsid w:val="00FC4FF5"/>
    <w:rsid w:val="00FC7E57"/>
    <w:rsid w:val="00FD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5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E09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09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09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09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09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095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95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095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09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09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E09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09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09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09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09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9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09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09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EE09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E09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09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EE09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E095E"/>
    <w:rPr>
      <w:b/>
      <w:bCs/>
    </w:rPr>
  </w:style>
  <w:style w:type="character" w:styleId="Istaknuto">
    <w:name w:val="Emphasis"/>
    <w:basedOn w:val="Zadanifontodlomka"/>
    <w:uiPriority w:val="20"/>
    <w:qFormat/>
    <w:rsid w:val="00EE09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E095E"/>
    <w:rPr>
      <w:szCs w:val="32"/>
    </w:rPr>
  </w:style>
  <w:style w:type="paragraph" w:styleId="Odlomakpopisa">
    <w:name w:val="List Paragraph"/>
    <w:basedOn w:val="Normal"/>
    <w:uiPriority w:val="34"/>
    <w:qFormat/>
    <w:rsid w:val="00EE095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E095E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EE09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095E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095E"/>
    <w:rPr>
      <w:b/>
      <w:i/>
      <w:sz w:val="24"/>
    </w:rPr>
  </w:style>
  <w:style w:type="character" w:styleId="Neupadljivoisticanje">
    <w:name w:val="Subtle Emphasis"/>
    <w:uiPriority w:val="19"/>
    <w:qFormat/>
    <w:rsid w:val="00EE09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E09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E09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E09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E09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095E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4D7C22"/>
  </w:style>
  <w:style w:type="paragraph" w:styleId="Zaglavlje">
    <w:name w:val="header"/>
    <w:basedOn w:val="Normal"/>
    <w:link w:val="ZaglavljeChar"/>
    <w:uiPriority w:val="99"/>
    <w:semiHidden/>
    <w:unhideWhenUsed/>
    <w:rsid w:val="004D7C22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D7C22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semiHidden/>
    <w:unhideWhenUsed/>
    <w:rsid w:val="004D7C22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4D7C22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C22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C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5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E09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09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09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09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09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095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95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095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09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09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E09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09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09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09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09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9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09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09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EE09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E09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09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EE09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EE095E"/>
    <w:rPr>
      <w:b/>
      <w:bCs/>
    </w:rPr>
  </w:style>
  <w:style w:type="character" w:styleId="Istaknuto">
    <w:name w:val="Emphasis"/>
    <w:basedOn w:val="Zadanifontodlomka"/>
    <w:uiPriority w:val="20"/>
    <w:qFormat/>
    <w:rsid w:val="00EE09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EE095E"/>
    <w:rPr>
      <w:szCs w:val="32"/>
    </w:rPr>
  </w:style>
  <w:style w:type="paragraph" w:styleId="Odlomakpopisa">
    <w:name w:val="List Paragraph"/>
    <w:basedOn w:val="Normal"/>
    <w:uiPriority w:val="34"/>
    <w:qFormat/>
    <w:rsid w:val="00EE095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E095E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EE09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095E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095E"/>
    <w:rPr>
      <w:b/>
      <w:i/>
      <w:sz w:val="24"/>
    </w:rPr>
  </w:style>
  <w:style w:type="character" w:styleId="Neupadljivoisticanje">
    <w:name w:val="Subtle Emphasis"/>
    <w:uiPriority w:val="19"/>
    <w:qFormat/>
    <w:rsid w:val="00EE09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EE09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EE09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EE09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EE09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095E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4D7C22"/>
  </w:style>
  <w:style w:type="paragraph" w:styleId="Zaglavlje">
    <w:name w:val="header"/>
    <w:basedOn w:val="Normal"/>
    <w:link w:val="ZaglavljeChar"/>
    <w:uiPriority w:val="99"/>
    <w:semiHidden/>
    <w:unhideWhenUsed/>
    <w:rsid w:val="004D7C22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D7C22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semiHidden/>
    <w:unhideWhenUsed/>
    <w:rsid w:val="004D7C22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4D7C22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C22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C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0DCC-24E9-49F3-A967-F848B74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64</cp:revision>
  <cp:lastPrinted>2013-06-04T06:41:00Z</cp:lastPrinted>
  <dcterms:created xsi:type="dcterms:W3CDTF">2013-05-31T07:31:00Z</dcterms:created>
  <dcterms:modified xsi:type="dcterms:W3CDTF">2013-10-11T07:48:00Z</dcterms:modified>
</cp:coreProperties>
</file>